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4E52F4F3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 xml:space="preserve">Assignment </w:t>
      </w:r>
      <w:r w:rsidR="00D0549D">
        <w:rPr>
          <w:b/>
          <w:bCs/>
        </w:rPr>
        <w:t>9</w:t>
      </w:r>
      <w:r w:rsidRPr="00B35A12">
        <w:rPr>
          <w:b/>
          <w:bCs/>
        </w:rPr>
        <w:t xml:space="preserve"> - Webpage Story Board</w:t>
      </w:r>
      <w:r w:rsidR="001059BB">
        <w:rPr>
          <w:b/>
          <w:bCs/>
        </w:rPr>
        <w:t xml:space="preserve"> -</w:t>
      </w:r>
      <w:r w:rsidR="008A2C80">
        <w:rPr>
          <w:b/>
          <w:bCs/>
        </w:rPr>
        <w:t xml:space="preserve"> 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26FC0D8F" w14:textId="79160C21" w:rsidR="00B35A12" w:rsidRPr="00B35A12" w:rsidRDefault="00085336">
      <w:r>
        <w:rPr>
          <w:b/>
          <w:bCs/>
          <w:u w:val="single"/>
        </w:rPr>
        <w:t>Business Page Narrative</w:t>
      </w:r>
      <w:r>
        <w:br/>
      </w:r>
      <w:r w:rsidR="001A148E">
        <w:t>We want the p</w:t>
      </w:r>
      <w:r w:rsidR="00B35A12" w:rsidRPr="00B35A12">
        <w:t xml:space="preserve">age </w:t>
      </w:r>
      <w:r w:rsidR="001A148E">
        <w:t xml:space="preserve">to </w:t>
      </w:r>
      <w:r w:rsidR="00B35A12" w:rsidRPr="00B35A12">
        <w:t>have responsive design</w:t>
      </w:r>
      <w:r w:rsidR="001A148E">
        <w:t xml:space="preserve"> since </w:t>
      </w:r>
      <w:r w:rsidR="008A2C80">
        <w:t>customers</w:t>
      </w:r>
      <w:r w:rsidR="001A148E">
        <w:t xml:space="preserve"> find us both on their computer and mobile device.</w:t>
      </w:r>
      <w:r w:rsidR="00BB1450">
        <w:t xml:space="preserve"> </w:t>
      </w:r>
    </w:p>
    <w:p w14:paraId="69386427" w14:textId="5AD35E58" w:rsidR="00B85530" w:rsidRDefault="00D0549D">
      <w:pPr>
        <w:rPr>
          <w:b/>
          <w:bCs/>
          <w:u w:val="single"/>
        </w:rPr>
      </w:pPr>
      <w:r>
        <w:rPr>
          <w:b/>
          <w:bCs/>
          <w:u w:val="single"/>
        </w:rPr>
        <w:t>ABOUT</w:t>
      </w:r>
      <w:r w:rsidR="00EB2939">
        <w:rPr>
          <w:b/>
          <w:bCs/>
          <w:u w:val="single"/>
        </w:rPr>
        <w:t xml:space="preserve"> </w:t>
      </w:r>
      <w:r w:rsidR="00CC4187" w:rsidRPr="006F5B0C">
        <w:rPr>
          <w:b/>
          <w:bCs/>
          <w:u w:val="single"/>
        </w:rPr>
        <w:t>PAGE</w:t>
      </w:r>
      <w:r w:rsidR="00B35A12">
        <w:rPr>
          <w:b/>
          <w:bCs/>
          <w:u w:val="single"/>
        </w:rPr>
        <w:t xml:space="preserve"> </w:t>
      </w:r>
    </w:p>
    <w:p w14:paraId="68E26AF6" w14:textId="11624909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06DBD900" w:rsidR="006F5B0C" w:rsidRDefault="00894253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DB8170" wp14:editId="2249FB4E">
                <wp:simplePos x="0" y="0"/>
                <wp:positionH relativeFrom="column">
                  <wp:posOffset>3648075</wp:posOffset>
                </wp:positionH>
                <wp:positionV relativeFrom="paragraph">
                  <wp:posOffset>438785</wp:posOffset>
                </wp:positionV>
                <wp:extent cx="695325" cy="68580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9A92" w14:textId="580BC1D8" w:rsidR="008A2C80" w:rsidRPr="008A2C80" w:rsidRDefault="008A2C80" w:rsidP="008A2C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B8170" id="Oval 20" o:spid="_x0000_s1026" style="position:absolute;margin-left:287.25pt;margin-top:34.55pt;width:54.75pt;height:5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" fillcolor="white [3212]" strokecolor="#1f3763 [1604]" strokeweight="1pt">
                <v:stroke joinstyle="miter"/>
                <v:textbox>
                  <w:txbxContent>
                    <w:p w14:paraId="49E89A92" w14:textId="580BC1D8" w:rsidR="008A2C80" w:rsidRPr="008A2C80" w:rsidRDefault="008A2C80" w:rsidP="008A2C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2C80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0A466980">
                <wp:simplePos x="0" y="0"/>
                <wp:positionH relativeFrom="column">
                  <wp:posOffset>1971675</wp:posOffset>
                </wp:positionH>
                <wp:positionV relativeFrom="paragraph">
                  <wp:posOffset>438784</wp:posOffset>
                </wp:positionV>
                <wp:extent cx="4048125" cy="7143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714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87C4F" w14:textId="7545E4AC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0" w:name="_Hlk117691999"/>
                            <w:bookmarkStart w:id="1" w:name="_Hlk117692000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5F5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55.25pt;margin-top:34.55pt;width:318.7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" fillcolor="#9cc2e5 [1944]" stroked="f" strokeweight=".5pt">
                <v:textbox>
                  <w:txbxContent>
                    <w:p w14:paraId="6E087C4F" w14:textId="7545E4AC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2" w:name="_Hlk117691999"/>
                      <w:bookmarkStart w:id="3" w:name="_Hlk117692000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D250A1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71D15279">
                <wp:simplePos x="0" y="0"/>
                <wp:positionH relativeFrom="column">
                  <wp:posOffset>1819275</wp:posOffset>
                </wp:positionH>
                <wp:positionV relativeFrom="paragraph">
                  <wp:posOffset>38735</wp:posOffset>
                </wp:positionV>
                <wp:extent cx="4295775" cy="5410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541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09D3E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3D4BD53" w14:textId="53A8E549" w:rsidR="001C3091" w:rsidRDefault="00D250A1" w:rsidP="001C3091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835B" id="Rectangle 1" o:spid="_x0000_s1028" style="position:absolute;margin-left:143.25pt;margin-top:3.05pt;width:338.2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" fillcolor="white [3212]" strokecolor="#1f3763 [1604]" strokeweight="1pt">
                <v:textbox>
                  <w:txbxContent>
                    <w:p w14:paraId="23509D3E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</w:p>
                    <w:p w14:paraId="13D4BD53" w14:textId="53A8E549" w:rsidR="001C3091" w:rsidRDefault="00D250A1" w:rsidP="001C3091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54258" w:rsidRPr="00E5425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7EF21B6" wp14:editId="39EBB834">
                <wp:simplePos x="0" y="0"/>
                <wp:positionH relativeFrom="column">
                  <wp:posOffset>2047875</wp:posOffset>
                </wp:positionH>
                <wp:positionV relativeFrom="paragraph">
                  <wp:posOffset>95885</wp:posOffset>
                </wp:positionV>
                <wp:extent cx="1409700" cy="238125"/>
                <wp:effectExtent l="0" t="0" r="0" b="952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46150" w14:textId="33AEE5D0" w:rsidR="00E54258" w:rsidRDefault="00E54258">
                            <w:r>
                              <w:t>ANDIE RYAN P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21B6" id="Text Box 2" o:spid="_x0000_s1029" type="#_x0000_t202" style="position:absolute;margin-left:161.25pt;margin-top:7.55pt;width:111pt;height:18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" fillcolor="yellow" stroked="f">
                <v:textbox>
                  <w:txbxContent>
                    <w:p w14:paraId="48E46150" w14:textId="33AEE5D0" w:rsidR="00E54258" w:rsidRDefault="00E54258">
                      <w:r>
                        <w:t>ANDIE RYAN PA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258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37A1F4F7">
                <wp:simplePos x="0" y="0"/>
                <wp:positionH relativeFrom="column">
                  <wp:posOffset>1952626</wp:posOffset>
                </wp:positionH>
                <wp:positionV relativeFrom="paragraph">
                  <wp:posOffset>105410</wp:posOffset>
                </wp:positionV>
                <wp:extent cx="4057650" cy="2667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Pr="008A2C80" w:rsidRDefault="00FB02AC" w:rsidP="00FB02A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30" style="position:absolute;margin-left:153.75pt;margin-top:8.3pt;width:319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" fillcolor="yellow" stroked="f" strokeweight="1pt">
                <v:textbox>
                  <w:txbxContent>
                    <w:p w14:paraId="0E8298BD" w14:textId="77777777" w:rsidR="00FB02AC" w:rsidRPr="008A2C80" w:rsidRDefault="00FB02AC" w:rsidP="00FB02AC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0DD892CC">
                <wp:simplePos x="0" y="0"/>
                <wp:positionH relativeFrom="column">
                  <wp:posOffset>4676775</wp:posOffset>
                </wp:positionH>
                <wp:positionV relativeFrom="paragraph">
                  <wp:posOffset>124461</wp:posOffset>
                </wp:positionV>
                <wp:extent cx="6096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5E6E9C87" w:rsidR="006F2318" w:rsidRPr="008A2C80" w:rsidRDefault="008A2C80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9553" id="Text Box 11" o:spid="_x0000_s1031" type="#_x0000_t202" style="position:absolute;margin-left:368.25pt;margin-top:9.8pt;width:4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" fillcolor="yellow" stroked="f" strokeweight=".5pt">
                <v:textbox>
                  <w:txbxContent>
                    <w:p w14:paraId="287F81C3" w14:textId="5E6E9C87" w:rsidR="006F2318" w:rsidRPr="008A2C80" w:rsidRDefault="008A2C80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7813D913">
                <wp:simplePos x="0" y="0"/>
                <wp:positionH relativeFrom="margin">
                  <wp:posOffset>5324475</wp:posOffset>
                </wp:positionH>
                <wp:positionV relativeFrom="paragraph">
                  <wp:posOffset>133986</wp:posOffset>
                </wp:positionV>
                <wp:extent cx="695325" cy="2286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8A2C80" w:rsidRDefault="00932CC2">
                            <w:r w:rsidRPr="008A2C80"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32" type="#_x0000_t202" style="position:absolute;margin-left:419.25pt;margin-top:10.55pt;width:54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" fillcolor="yellow" stroked="f" strokeweight=".5pt">
                <v:textbox>
                  <w:txbxContent>
                    <w:p w14:paraId="7D1F427C" w14:textId="12FCA302" w:rsidR="006F2318" w:rsidRPr="008A2C80" w:rsidRDefault="00932CC2">
                      <w:r w:rsidRPr="008A2C80"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C80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6E0F2542">
                <wp:simplePos x="0" y="0"/>
                <wp:positionH relativeFrom="column">
                  <wp:posOffset>4112895</wp:posOffset>
                </wp:positionH>
                <wp:positionV relativeFrom="paragraph">
                  <wp:posOffset>102235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8A2C80" w:rsidRDefault="006F2318">
                            <w:r w:rsidRPr="008A2C80"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_x0000_s1033" type="#_x0000_t202" style="position:absolute;margin-left:323.85pt;margin-top:8.05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" fillcolor="yellow" stroked="f">
                <v:textbox>
                  <w:txbxContent>
                    <w:p w14:paraId="4989F532" w14:textId="273275BC" w:rsidR="006F2318" w:rsidRPr="008A2C80" w:rsidRDefault="006F2318">
                      <w:r w:rsidRPr="008A2C80"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</w:r>
      <w:r w:rsidR="001C3091">
        <w:t>light yellow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 xml:space="preserve">Font color: </w:t>
      </w:r>
      <w:r w:rsidR="001C3091">
        <w:t>black</w:t>
      </w:r>
      <w:r w:rsidR="006F5B0C">
        <w:br/>
      </w:r>
      <w:r w:rsidR="00B35A12">
        <w:t xml:space="preserve">Font </w:t>
      </w:r>
      <w:r w:rsidR="006F5B0C">
        <w:t>All Caps</w:t>
      </w:r>
    </w:p>
    <w:p w14:paraId="20BCA082" w14:textId="7449F1CB" w:rsidR="000A54E6" w:rsidRDefault="00D0549D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0B2EACA7">
                <wp:simplePos x="0" y="0"/>
                <wp:positionH relativeFrom="margin">
                  <wp:posOffset>1952625</wp:posOffset>
                </wp:positionH>
                <wp:positionV relativeFrom="paragraph">
                  <wp:posOffset>448945</wp:posOffset>
                </wp:positionV>
                <wp:extent cx="4076700" cy="168592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685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A2808" w14:textId="3641562E" w:rsidR="00420F9B" w:rsidRPr="00420F9B" w:rsidRDefault="00420F9B" w:rsidP="00420F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20F9B">
                              <w:rPr>
                                <w:color w:val="000000" w:themeColor="text1"/>
                              </w:rPr>
                              <w:t>About An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543B1" id="Rectangle 13" o:spid="_x0000_s1034" style="position:absolute;margin-left:153.75pt;margin-top:35.35pt;width:321pt;height:13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" fillcolor="yellow" stroked="f" strokeweight="1pt">
                <v:textbox>
                  <w:txbxContent>
                    <w:p w14:paraId="6C8A2808" w14:textId="3641562E" w:rsidR="00420F9B" w:rsidRPr="00420F9B" w:rsidRDefault="00420F9B" w:rsidP="00420F9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20F9B">
                        <w:rPr>
                          <w:color w:val="000000" w:themeColor="text1"/>
                        </w:rPr>
                        <w:t>About And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4253">
        <w:t xml:space="preserve">Font color: black/charcoal </w:t>
      </w:r>
      <w:r w:rsidR="00894253">
        <w:br/>
      </w:r>
      <w:r w:rsidR="001674D6" w:rsidRPr="006F5B0C">
        <w:t xml:space="preserve">Navigation </w:t>
      </w:r>
      <w:r w:rsidR="000A54E6">
        <w:t>on top</w:t>
      </w:r>
    </w:p>
    <w:p w14:paraId="608B4FC4" w14:textId="4E90C1BC" w:rsidR="001674D6" w:rsidRPr="006F5B0C" w:rsidRDefault="000A54E6">
      <w:r>
        <w:t xml:space="preserve">Logo in section below </w:t>
      </w:r>
      <w:r w:rsidR="001674D6" w:rsidRPr="006F5B0C">
        <w:t xml:space="preserve"> </w:t>
      </w:r>
    </w:p>
    <w:p w14:paraId="34966797" w14:textId="60E8A3C2" w:rsidR="00932CC2" w:rsidRDefault="000035DC">
      <w:bookmarkStart w:id="4" w:name="_Hlk113787606"/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619387" wp14:editId="012086B3">
                <wp:simplePos x="0" y="0"/>
                <wp:positionH relativeFrom="column">
                  <wp:posOffset>4876800</wp:posOffset>
                </wp:positionH>
                <wp:positionV relativeFrom="paragraph">
                  <wp:posOffset>65405</wp:posOffset>
                </wp:positionV>
                <wp:extent cx="790575" cy="99060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906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39B6A4" w14:textId="2AF2759B" w:rsidR="000035DC" w:rsidRDefault="000035DC" w:rsidP="000035DC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19387" id="Rectangle 40" o:spid="_x0000_s1035" style="position:absolute;margin-left:384pt;margin-top:5.15pt;width:62.25pt;height:7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" fillcolor="#4472c4" strokecolor="#2f528f" strokeweight="1pt">
                <v:textbox>
                  <w:txbxContent>
                    <w:p w14:paraId="4039B6A4" w14:textId="2AF2759B" w:rsidR="000035DC" w:rsidRDefault="000035DC" w:rsidP="000035DC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14123A" wp14:editId="53E4ED97">
                <wp:simplePos x="0" y="0"/>
                <wp:positionH relativeFrom="column">
                  <wp:posOffset>4819650</wp:posOffset>
                </wp:positionH>
                <wp:positionV relativeFrom="paragraph">
                  <wp:posOffset>8255</wp:posOffset>
                </wp:positionV>
                <wp:extent cx="904875" cy="10858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57D34" id="Rectangle 22" o:spid="_x0000_s1026" style="position:absolute;margin-left:379.5pt;margin-top:.65pt;width:71.25pt;height:8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" fillcolor="white [3212]" strokecolor="#1f3763 [1604]" strokeweight="1pt"/>
            </w:pict>
          </mc:Fallback>
        </mc:AlternateContent>
      </w:r>
      <w:bookmarkEnd w:id="4"/>
      <w:r w:rsidR="001C3091">
        <w:rPr>
          <w:b/>
          <w:bCs/>
          <w:u w:val="single"/>
        </w:rPr>
        <w:t>N</w:t>
      </w:r>
      <w:r w:rsidR="001674D6" w:rsidRPr="001674D6">
        <w:rPr>
          <w:b/>
          <w:bCs/>
          <w:u w:val="single"/>
        </w:rPr>
        <w:t>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  <w:t>MENU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  <w:t>when clicked or rolled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3C377217" w14:textId="149D0DC4" w:rsidR="00881B7C" w:rsidRDefault="00D0549D">
      <w:r w:rsidRPr="000009E8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F8E5BC" wp14:editId="6857E0A7">
                <wp:simplePos x="0" y="0"/>
                <wp:positionH relativeFrom="column">
                  <wp:posOffset>1971675</wp:posOffset>
                </wp:positionH>
                <wp:positionV relativeFrom="paragraph">
                  <wp:posOffset>94615</wp:posOffset>
                </wp:positionV>
                <wp:extent cx="4038600" cy="16478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6478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0E293" w14:textId="7AF289B8" w:rsidR="001C3091" w:rsidRPr="00420F9B" w:rsidRDefault="001C3091" w:rsidP="001C3091">
                            <w:pPr>
                              <w:ind w:left="2160" w:firstLine="720"/>
                            </w:pP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420F9B" w:rsidRPr="00420F9B">
                              <w:rPr>
                                <w:color w:val="000000" w:themeColor="text1"/>
                              </w:rPr>
                              <w:t>About</w:t>
                            </w:r>
                            <w:r w:rsidR="00420F9B">
                              <w:t xml:space="preserve"> products</w:t>
                            </w:r>
                            <w:r w:rsidR="00420F9B" w:rsidRPr="00420F9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E5BC" id="Text Box 24" o:spid="_x0000_s1036" type="#_x0000_t202" style="position:absolute;margin-left:155.25pt;margin-top:7.45pt;width:318pt;height:129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" fillcolor="#9dc3e6" stroked="f" strokeweight=".5pt">
                <v:textbox>
                  <w:txbxContent>
                    <w:p w14:paraId="2D30E293" w14:textId="7AF289B8" w:rsidR="001C3091" w:rsidRPr="00420F9B" w:rsidRDefault="001C3091" w:rsidP="001C3091">
                      <w:pPr>
                        <w:ind w:left="2160" w:firstLine="720"/>
                      </w:pPr>
                      <w:r>
                        <w:rPr>
                          <w:color w:val="FFFFFF" w:themeColor="background1"/>
                        </w:rPr>
                        <w:br/>
                      </w:r>
                      <w:r w:rsidR="00420F9B" w:rsidRPr="00420F9B">
                        <w:rPr>
                          <w:color w:val="000000" w:themeColor="text1"/>
                        </w:rPr>
                        <w:t>About</w:t>
                      </w:r>
                      <w:r w:rsidR="00420F9B">
                        <w:t xml:space="preserve"> products</w:t>
                      </w:r>
                      <w:r w:rsidR="00420F9B" w:rsidRPr="00420F9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09E8">
        <w:rPr>
          <w:u w:val="single"/>
        </w:rPr>
        <w:t>*</w:t>
      </w:r>
      <w:r w:rsidR="00881B7C" w:rsidRPr="000009E8">
        <w:rPr>
          <w:u w:val="single"/>
        </w:rPr>
        <w:t>Client requested</w:t>
      </w:r>
      <w:r w:rsidR="00881B7C">
        <w:t xml:space="preserve"> nav </w:t>
      </w:r>
      <w:r w:rsidR="00074F85">
        <w:t>bar</w:t>
      </w:r>
    </w:p>
    <w:p w14:paraId="3E830769" w14:textId="55EC4686" w:rsidR="00881B7C" w:rsidRDefault="00D250A1">
      <w:pPr>
        <w:rPr>
          <w:b/>
          <w:bCs/>
        </w:rPr>
      </w:pPr>
      <w:r>
        <w:t>Business name in header</w:t>
      </w:r>
      <w:r w:rsidR="00420F9B">
        <w:br/>
      </w:r>
      <w:r w:rsidR="00074F85">
        <w:t xml:space="preserve">&amp; </w:t>
      </w:r>
      <w:r>
        <w:t>he</w:t>
      </w:r>
      <w:r w:rsidR="00881B7C">
        <w:t>ader to stick to top of page</w:t>
      </w:r>
    </w:p>
    <w:p w14:paraId="1C6FC8ED" w14:textId="47E7567A" w:rsidR="00FA0258" w:rsidRDefault="00D250A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6B8F566" wp14:editId="754F0992">
                <wp:simplePos x="0" y="0"/>
                <wp:positionH relativeFrom="column">
                  <wp:posOffset>2837815</wp:posOffset>
                </wp:positionH>
                <wp:positionV relativeFrom="paragraph">
                  <wp:posOffset>240665</wp:posOffset>
                </wp:positionV>
                <wp:extent cx="447675" cy="4572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35CEE5" w14:textId="6381FEA2" w:rsidR="000035DC" w:rsidRPr="000035DC" w:rsidRDefault="000035DC" w:rsidP="000035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35DC">
                              <w:rPr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8F566" id="Rectangle 45" o:spid="_x0000_s1037" style="position:absolute;margin-left:223.45pt;margin-top:18.95pt;width:35.25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" fillcolor="#4472c4" strokecolor="#2f528f" strokeweight="1pt">
                <v:textbox>
                  <w:txbxContent>
                    <w:p w14:paraId="5235CEE5" w14:textId="6381FEA2" w:rsidR="000035DC" w:rsidRPr="000035DC" w:rsidRDefault="000035DC" w:rsidP="000035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35DC">
                        <w:rPr>
                          <w:sz w:val="16"/>
                          <w:szCs w:val="16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98B96F" wp14:editId="71A392A7">
                <wp:simplePos x="0" y="0"/>
                <wp:positionH relativeFrom="column">
                  <wp:posOffset>2771775</wp:posOffset>
                </wp:positionH>
                <wp:positionV relativeFrom="paragraph">
                  <wp:posOffset>193040</wp:posOffset>
                </wp:positionV>
                <wp:extent cx="571500" cy="5524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8A21C" id="Rectangle 37" o:spid="_x0000_s1026" style="position:absolute;margin-left:218.25pt;margin-top:15.2pt;width:45pt;height:4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" fillcolor="white [3212]" strokecolor="#2f528f" strokeweight="1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E8324D4" wp14:editId="24178E5A">
                <wp:simplePos x="0" y="0"/>
                <wp:positionH relativeFrom="column">
                  <wp:posOffset>4866640</wp:posOffset>
                </wp:positionH>
                <wp:positionV relativeFrom="paragraph">
                  <wp:posOffset>250190</wp:posOffset>
                </wp:positionV>
                <wp:extent cx="447675" cy="44767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7ABD3" w14:textId="0F5BDA12" w:rsidR="000035DC" w:rsidRPr="000035DC" w:rsidRDefault="000035DC" w:rsidP="000035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35DC">
                              <w:rPr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324D4" id="Rectangle 44" o:spid="_x0000_s1038" style="position:absolute;margin-left:383.2pt;margin-top:19.7pt;width:35.25pt;height:3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" fillcolor="#4472c4" strokecolor="#2f528f" strokeweight="1pt">
                <v:textbox>
                  <w:txbxContent>
                    <w:p w14:paraId="41C7ABD3" w14:textId="0F5BDA12" w:rsidR="000035DC" w:rsidRPr="000035DC" w:rsidRDefault="000035DC" w:rsidP="000035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35DC">
                        <w:rPr>
                          <w:sz w:val="16"/>
                          <w:szCs w:val="16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6CA8FF" wp14:editId="52C9FDE0">
                <wp:simplePos x="0" y="0"/>
                <wp:positionH relativeFrom="column">
                  <wp:posOffset>4791075</wp:posOffset>
                </wp:positionH>
                <wp:positionV relativeFrom="paragraph">
                  <wp:posOffset>212090</wp:posOffset>
                </wp:positionV>
                <wp:extent cx="571500" cy="5429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FF6B0" id="Rectangle 38" o:spid="_x0000_s1026" style="position:absolute;margin-left:377.25pt;margin-top:16.7pt;width:45pt;height:42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" fillcolor="white [3212]" strokecolor="#2f528f" strokeweight="1pt"/>
            </w:pict>
          </mc:Fallback>
        </mc:AlternateContent>
      </w:r>
    </w:p>
    <w:p w14:paraId="6F202778" w14:textId="55480B53" w:rsidR="001A148E" w:rsidRDefault="001A148E">
      <w:pPr>
        <w:rPr>
          <w:b/>
          <w:bCs/>
          <w:u w:val="single"/>
        </w:rPr>
      </w:pPr>
    </w:p>
    <w:p w14:paraId="5A52B2DA" w14:textId="0EED6BC2" w:rsidR="00E54258" w:rsidRDefault="00E54258">
      <w:pPr>
        <w:rPr>
          <w:b/>
          <w:bCs/>
          <w:u w:val="single"/>
        </w:rPr>
      </w:pPr>
    </w:p>
    <w:p w14:paraId="04034E8E" w14:textId="70834218" w:rsidR="00E54258" w:rsidRDefault="00D250A1">
      <w:pPr>
        <w:rPr>
          <w:b/>
          <w:bCs/>
          <w:u w:val="single"/>
        </w:rPr>
      </w:pPr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04ADEDE9">
                <wp:simplePos x="0" y="0"/>
                <wp:positionH relativeFrom="margin">
                  <wp:posOffset>1933575</wp:posOffset>
                </wp:positionH>
                <wp:positionV relativeFrom="paragraph">
                  <wp:posOffset>194310</wp:posOffset>
                </wp:positionV>
                <wp:extent cx="4086225" cy="6000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0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8A649" id="Rectangle 3" o:spid="_x0000_s1026" style="position:absolute;margin-left:152.25pt;margin-top:15.3pt;width:32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" fillcolor="yellow" stroked="f" strokeweight="1pt">
                <w10:wrap anchorx="margin"/>
              </v:rect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0DB5F7BE">
                <wp:simplePos x="0" y="0"/>
                <wp:positionH relativeFrom="column">
                  <wp:posOffset>2114550</wp:posOffset>
                </wp:positionH>
                <wp:positionV relativeFrom="paragraph">
                  <wp:posOffset>203200</wp:posOffset>
                </wp:positionV>
                <wp:extent cx="1247775" cy="476250"/>
                <wp:effectExtent l="0" t="0" r="952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EA20" w14:textId="2E6FC636" w:rsidR="008A2C80" w:rsidRPr="008A2C80" w:rsidRDefault="008A2C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945FA2"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ddress</w:t>
                            </w: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39" type="#_x0000_t202" style="position:absolute;margin-left:166.5pt;margin-top:16pt;width:98.25pt;height:37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" fillcolor="yellow" stroked="f">
                <v:textbox>
                  <w:txbxContent>
                    <w:p w14:paraId="1A21EA20" w14:textId="2E6FC636" w:rsidR="008A2C80" w:rsidRPr="008A2C80" w:rsidRDefault="008A2C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945FA2" w:rsidRPr="008A2C80">
                        <w:rPr>
                          <w:b/>
                          <w:bCs/>
                          <w:color w:val="000000" w:themeColor="text1"/>
                        </w:rPr>
                        <w:t>ddress</w:t>
                      </w: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br/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4C0576E8" w14:textId="38B49717" w:rsidR="00E54258" w:rsidRDefault="00D250A1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45E07252">
                <wp:simplePos x="0" y="0"/>
                <wp:positionH relativeFrom="margin">
                  <wp:posOffset>5514975</wp:posOffset>
                </wp:positionH>
                <wp:positionV relativeFrom="paragraph">
                  <wp:posOffset>70485</wp:posOffset>
                </wp:positionV>
                <wp:extent cx="238125" cy="24765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40" type="#_x0000_t202" style="position:absolute;margin-left:434.25pt;margin-top:5.55pt;width:18.75pt;height:19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A762EA" wp14:editId="47520101">
                <wp:simplePos x="0" y="0"/>
                <wp:positionH relativeFrom="column">
                  <wp:posOffset>3857625</wp:posOffset>
                </wp:positionH>
                <wp:positionV relativeFrom="paragraph">
                  <wp:posOffset>12700</wp:posOffset>
                </wp:positionV>
                <wp:extent cx="476250" cy="4000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F2CA8" w14:textId="3DDF3C7F" w:rsidR="00704A25" w:rsidRPr="008A2C80" w:rsidRDefault="00704A25" w:rsidP="00704A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4A2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762EA" id="Oval 9" o:spid="_x0000_s1041" style="position:absolute;margin-left:303.75pt;margin-top:1pt;width:37.5pt;height:31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" fillcolor="window" strokecolor="#2f528f" strokeweight="1pt">
                <v:stroke joinstyle="miter"/>
                <v:textbox>
                  <w:txbxContent>
                    <w:p w14:paraId="53AF2CA8" w14:textId="3DDF3C7F" w:rsidR="00704A25" w:rsidRPr="008A2C80" w:rsidRDefault="00704A25" w:rsidP="00704A2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04A25">
                        <w:rPr>
                          <w:color w:val="000000" w:themeColor="text1"/>
                          <w:sz w:val="12"/>
                          <w:szCs w:val="12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67CB9B0A" w14:textId="77777777" w:rsidR="00D250A1" w:rsidRDefault="00D250A1">
      <w:pPr>
        <w:rPr>
          <w:b/>
          <w:bCs/>
          <w:u w:val="single"/>
        </w:rPr>
      </w:pPr>
    </w:p>
    <w:p w14:paraId="5154F8AA" w14:textId="6201529F" w:rsidR="00B35A12" w:rsidRDefault="00B35A12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708EB2" w14:textId="6A8D80CE" w:rsidR="004D4E10" w:rsidRDefault="004D4E10">
      <w:r>
        <w:t xml:space="preserve">Page will have </w:t>
      </w:r>
      <w:r w:rsidRPr="00704A25">
        <w:t>20</w:t>
      </w:r>
      <w:r>
        <w:t xml:space="preserve"> </w:t>
      </w:r>
      <w:proofErr w:type="spellStart"/>
      <w:r>
        <w:t>px</w:t>
      </w:r>
      <w:proofErr w:type="spellEnd"/>
      <w:r>
        <w:t xml:space="preserve"> white padding around all sections</w:t>
      </w:r>
      <w:r w:rsidR="00881B7C">
        <w:t xml:space="preserve"> / adding 20 </w:t>
      </w:r>
      <w:proofErr w:type="spellStart"/>
      <w:r w:rsidR="00881B7C">
        <w:t>px</w:t>
      </w:r>
      <w:proofErr w:type="spellEnd"/>
      <w:r w:rsidR="00881B7C">
        <w:t xml:space="preserve"> border radius to each section</w:t>
      </w:r>
    </w:p>
    <w:p w14:paraId="22757EE4" w14:textId="77777777" w:rsidR="00D250A1" w:rsidRDefault="00D250A1">
      <w:pPr>
        <w:rPr>
          <w:u w:val="single"/>
        </w:rPr>
      </w:pPr>
    </w:p>
    <w:p w14:paraId="0289B5B7" w14:textId="5B1DD4B1" w:rsidR="003D14AF" w:rsidRDefault="000F464D">
      <w:r w:rsidRPr="000F464D">
        <w:rPr>
          <w:u w:val="single"/>
        </w:rPr>
        <w:lastRenderedPageBreak/>
        <w:t>Planned font sizing</w:t>
      </w:r>
      <w:r w:rsidR="003D14AF">
        <w:br/>
        <w:t xml:space="preserve">H1 font size: </w:t>
      </w:r>
      <w:r w:rsidR="001E122E">
        <w:t xml:space="preserve">4.0 </w:t>
      </w:r>
      <w:proofErr w:type="spellStart"/>
      <w:r w:rsidR="001E122E">
        <w:t>em</w:t>
      </w:r>
      <w:proofErr w:type="spellEnd"/>
      <w:r w:rsidR="003D14AF">
        <w:br/>
        <w:t xml:space="preserve">H2 font size </w:t>
      </w:r>
      <w:r w:rsidR="001059BB">
        <w:t xml:space="preserve">2.8 </w:t>
      </w:r>
      <w:proofErr w:type="spellStart"/>
      <w:r w:rsidR="001059BB">
        <w:t>em</w:t>
      </w:r>
      <w:proofErr w:type="spellEnd"/>
      <w:r w:rsidR="001059BB">
        <w:br/>
        <w:t>H3 font size 2.2em</w:t>
      </w:r>
      <w:r w:rsidR="003D14AF">
        <w:br/>
        <w:t xml:space="preserve">paragraph font size </w:t>
      </w:r>
      <w:r w:rsidR="001059BB">
        <w:t xml:space="preserve">2.0 </w:t>
      </w:r>
      <w:proofErr w:type="spellStart"/>
      <w:r w:rsidR="001059BB">
        <w:t>em</w:t>
      </w:r>
      <w:proofErr w:type="spellEnd"/>
    </w:p>
    <w:p w14:paraId="2A486D2D" w14:textId="43C61D08" w:rsidR="004D4E10" w:rsidRDefault="000F464D" w:rsidP="000F464D">
      <w:r>
        <w:t xml:space="preserve">Client will have option to add sections of alternating colors using fonts as </w:t>
      </w:r>
      <w:r w:rsidR="004D4E10">
        <w:t>shown</w:t>
      </w:r>
      <w:r>
        <w:t xml:space="preserve"> above</w:t>
      </w:r>
      <w:r>
        <w:br/>
        <w:t xml:space="preserve"> </w:t>
      </w:r>
      <w:r>
        <w:br/>
      </w:r>
      <w:r w:rsidR="00C2292D">
        <w:rPr>
          <w:u w:val="single"/>
        </w:rPr>
        <w:t xml:space="preserve">Section option #1- </w:t>
      </w:r>
      <w:r w:rsidR="004D4E10">
        <w:rPr>
          <w:u w:val="single"/>
        </w:rPr>
        <w:t>Logo</w:t>
      </w:r>
      <w:r w:rsidR="00C2292D">
        <w:rPr>
          <w:u w:val="single"/>
        </w:rPr>
        <w:t xml:space="preserve"> section</w:t>
      </w:r>
      <w:r w:rsidR="00C2292D">
        <w:rPr>
          <w:u w:val="single"/>
        </w:rPr>
        <w:br/>
      </w:r>
      <w:r w:rsidR="00C2292D">
        <w:t xml:space="preserve">Background color: </w:t>
      </w:r>
      <w:r w:rsidR="004D4E10">
        <w:t>light blue</w:t>
      </w:r>
      <w:r w:rsidR="00C2292D">
        <w:tab/>
      </w:r>
      <w:r w:rsidR="00C2292D">
        <w:br/>
      </w:r>
      <w:r w:rsidR="004D4E10">
        <w:t>Centered logo</w:t>
      </w:r>
      <w:r w:rsidR="000A54E6">
        <w:t xml:space="preserve"> - Create animated logo using @keyframes/ Blue and yellow </w:t>
      </w:r>
      <w:r w:rsidR="00A85CCE">
        <w:t xml:space="preserve">ring </w:t>
      </w:r>
      <w:r w:rsidR="000A54E6">
        <w:t xml:space="preserve">will </w:t>
      </w:r>
      <w:r w:rsidR="00A85CCE">
        <w:t>rotate</w:t>
      </w:r>
      <w:r w:rsidR="00D63B74">
        <w:t xml:space="preserve"> around logo</w:t>
      </w:r>
      <w:r w:rsidR="001C182A">
        <w:br/>
        <w:t>Note: logo CSS in separate file</w:t>
      </w:r>
      <w:r w:rsidR="004D4E10">
        <w:br/>
      </w:r>
      <w:bookmarkStart w:id="5" w:name="_Hlk117693661"/>
      <w:r w:rsidR="004D4E10">
        <w:t xml:space="preserve">20 </w:t>
      </w:r>
      <w:proofErr w:type="spellStart"/>
      <w:r w:rsidR="004D4E10">
        <w:t>px</w:t>
      </w:r>
      <w:proofErr w:type="spellEnd"/>
      <w:r w:rsidR="004D4E10">
        <w:t xml:space="preserve"> margin around top and bottom of section</w:t>
      </w:r>
      <w:bookmarkEnd w:id="5"/>
    </w:p>
    <w:p w14:paraId="0952E613" w14:textId="52C73524" w:rsidR="00C2292D" w:rsidRPr="00AC0A96" w:rsidRDefault="00C2292D" w:rsidP="000F464D">
      <w:r>
        <w:br/>
      </w:r>
      <w:r w:rsidR="004D4E10" w:rsidRPr="00AC0A96">
        <w:rPr>
          <w:u w:val="single"/>
        </w:rPr>
        <w:t>Section #</w:t>
      </w:r>
      <w:r w:rsidR="00D0549D">
        <w:rPr>
          <w:u w:val="single"/>
        </w:rPr>
        <w:t>2</w:t>
      </w:r>
      <w:r w:rsidR="004D4E10">
        <w:t>-</w:t>
      </w:r>
      <w:r w:rsidR="00D0549D">
        <w:t>About Andie</w:t>
      </w:r>
      <w:r w:rsidR="004D4E10">
        <w:br/>
        <w:t xml:space="preserve">Background color: light </w:t>
      </w:r>
      <w:r w:rsidR="00AC0A96">
        <w:t>yellow</w:t>
      </w:r>
      <w:r w:rsidR="00AC0A96">
        <w:br/>
      </w:r>
      <w:bookmarkStart w:id="6" w:name="_Hlk119443253"/>
      <w:r>
        <w:t>Font: arial</w:t>
      </w:r>
      <w:r>
        <w:tab/>
      </w:r>
      <w:r>
        <w:tab/>
      </w:r>
      <w:r>
        <w:tab/>
      </w:r>
      <w:r>
        <w:tab/>
      </w:r>
      <w:r>
        <w:br/>
        <w:t xml:space="preserve">Font color: </w:t>
      </w:r>
      <w:r w:rsidR="00AC0A96">
        <w:t>black</w:t>
      </w:r>
      <w:r w:rsidR="00AC0A96">
        <w:br/>
      </w:r>
      <w:r w:rsidR="00D0549D">
        <w:t>Font siz</w:t>
      </w:r>
      <w:r w:rsidR="00D0549D" w:rsidRPr="00D0549D">
        <w:rPr>
          <w:highlight w:val="yellow"/>
        </w:rPr>
        <w:t>e:</w:t>
      </w:r>
    </w:p>
    <w:bookmarkEnd w:id="6"/>
    <w:p w14:paraId="442BF2A3" w14:textId="2E84F278" w:rsidR="00D0549D" w:rsidRDefault="00AC0A96" w:rsidP="00AC0A96">
      <w:r w:rsidRPr="000C1304">
        <w:rPr>
          <w:u w:val="single"/>
        </w:rPr>
        <w:t>Section #</w:t>
      </w:r>
      <w:r w:rsidR="00D0549D">
        <w:rPr>
          <w:u w:val="single"/>
        </w:rPr>
        <w:t>3</w:t>
      </w:r>
      <w:r>
        <w:t xml:space="preserve"> </w:t>
      </w:r>
      <w:r w:rsidR="00D0549D">
        <w:t xml:space="preserve">About process </w:t>
      </w:r>
      <w:r>
        <w:br/>
        <w:t>Background color: light blue</w:t>
      </w:r>
      <w:r>
        <w:br/>
      </w:r>
      <w:r w:rsidR="00D0549D">
        <w:t>Font: arial</w:t>
      </w:r>
      <w:r w:rsidR="00D0549D">
        <w:tab/>
      </w:r>
      <w:r w:rsidR="00D0549D">
        <w:tab/>
      </w:r>
      <w:r w:rsidR="00D0549D">
        <w:tab/>
      </w:r>
      <w:r w:rsidR="00D0549D">
        <w:tab/>
      </w:r>
      <w:r w:rsidR="00D0549D">
        <w:br/>
        <w:t>Font color: black</w:t>
      </w:r>
      <w:r w:rsidR="00D0549D">
        <w:br/>
        <w:t>Font siz</w:t>
      </w:r>
      <w:r w:rsidR="00D0549D" w:rsidRPr="00D0549D">
        <w:rPr>
          <w:highlight w:val="yellow"/>
        </w:rPr>
        <w:t>e</w:t>
      </w:r>
      <w:r w:rsidR="00D0549D">
        <w:t>:</w:t>
      </w:r>
    </w:p>
    <w:p w14:paraId="7136279D" w14:textId="0A3C3E3A" w:rsidR="00AC0A96" w:rsidRDefault="00AC0A96" w:rsidP="00AC0A96">
      <w:r w:rsidRPr="00AC0A96">
        <w:t xml:space="preserve">20 </w:t>
      </w:r>
      <w:proofErr w:type="spellStart"/>
      <w:r w:rsidRPr="00AC0A96">
        <w:t>px</w:t>
      </w:r>
      <w:proofErr w:type="spellEnd"/>
      <w:r w:rsidRPr="00AC0A96">
        <w:t xml:space="preserve"> margin around top and bottom of </w:t>
      </w:r>
      <w:r>
        <w:t xml:space="preserve">this </w:t>
      </w:r>
      <w:r w:rsidRPr="00AC0A96">
        <w:t>section</w:t>
      </w:r>
    </w:p>
    <w:p w14:paraId="2EC23D93" w14:textId="2FB1C8F0" w:rsidR="00D250A1" w:rsidRDefault="00D250A1">
      <w:pPr>
        <w:sectPr w:rsidR="00D250A1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9025A" w14:textId="419E07A4" w:rsidR="001A148E" w:rsidRPr="000F464D" w:rsidRDefault="000F464D">
      <w:r w:rsidRPr="000F464D">
        <w:t>As sections are added the users will scroll down the page</w:t>
      </w:r>
    </w:p>
    <w:p w14:paraId="73FCDC55" w14:textId="49051A75" w:rsidR="001A148E" w:rsidRDefault="00932CC2">
      <w:r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>
        <w:t xml:space="preserve">Background color: </w:t>
      </w:r>
      <w:r w:rsidR="00AC0A96">
        <w:t>yellow</w:t>
      </w:r>
      <w:r>
        <w:br/>
        <w:t xml:space="preserve">Font: </w:t>
      </w:r>
      <w:r w:rsidR="001059BB">
        <w:t>arial</w:t>
      </w:r>
      <w:r>
        <w:br/>
        <w:t xml:space="preserve">Font size: </w:t>
      </w:r>
      <w:r w:rsidR="00577A3A">
        <w:t>2.</w:t>
      </w:r>
      <w:r w:rsidR="00D82F9F">
        <w:t>0</w:t>
      </w:r>
      <w:r w:rsidR="00577A3A">
        <w:t>em</w:t>
      </w:r>
      <w:r w:rsidR="007240BB">
        <w:t xml:space="preserve"> (h</w:t>
      </w:r>
      <w:r w:rsidR="00AC0A96">
        <w:t>4</w:t>
      </w:r>
      <w:r w:rsidR="007240BB">
        <w:t xml:space="preserve"> sized)</w:t>
      </w:r>
      <w:r>
        <w:br/>
        <w:t xml:space="preserve">Font color: </w:t>
      </w:r>
      <w:r w:rsidR="007D4B8B">
        <w:t>black</w:t>
      </w:r>
      <w:r w:rsidR="00894253">
        <w:t>/charcoal</w:t>
      </w:r>
      <w:r>
        <w:br/>
      </w:r>
      <w:r w:rsidR="00E7733A">
        <w:t xml:space="preserve">Footer will have </w:t>
      </w:r>
      <w:r w:rsidR="00AC0A96">
        <w:t>contact info on the left</w:t>
      </w:r>
      <w:r w:rsidR="000A54E6">
        <w:t xml:space="preserve">, </w:t>
      </w:r>
      <w:r w:rsidR="007D4B8B">
        <w:t xml:space="preserve">a smaller, </w:t>
      </w:r>
      <w:r w:rsidR="000A54E6">
        <w:t>animated logo in the center</w:t>
      </w:r>
      <w:r w:rsidR="00AC0A96">
        <w:t xml:space="preserve"> and</w:t>
      </w:r>
      <w:r w:rsidR="008E5073">
        <w:t xml:space="preserve"> Facebook icon and link on rig</w:t>
      </w:r>
      <w:r w:rsidR="001E11C4">
        <w:t>ht</w:t>
      </w:r>
      <w:r w:rsidR="00FB566C">
        <w:br/>
      </w:r>
      <w:r w:rsidR="001A148E">
        <w:t>Note: The header and footer will remain same on each page of site</w:t>
      </w:r>
    </w:p>
    <w:p w14:paraId="5796F586" w14:textId="469D9A9F" w:rsidR="007240BB" w:rsidRDefault="007240BB">
      <w:pPr>
        <w:sectPr w:rsidR="007240BB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14F567" w14:textId="77777777" w:rsidR="000009E8" w:rsidRDefault="000009E8" w:rsidP="000009E8">
      <w:pPr>
        <w:rPr>
          <w:b/>
          <w:bCs/>
        </w:rPr>
      </w:pPr>
      <w:r>
        <w:rPr>
          <w:b/>
          <w:bCs/>
        </w:rPr>
        <w:t xml:space="preserve">*Check 20 </w:t>
      </w:r>
      <w:proofErr w:type="spellStart"/>
      <w:r>
        <w:rPr>
          <w:b/>
          <w:bCs/>
        </w:rPr>
        <w:t>px</w:t>
      </w:r>
      <w:proofErr w:type="spellEnd"/>
      <w:r>
        <w:rPr>
          <w:b/>
          <w:bCs/>
        </w:rPr>
        <w:t xml:space="preserve"> margins around page sections and add or remove as needed to maintain uniform appearance.</w:t>
      </w:r>
    </w:p>
    <w:p w14:paraId="44625257" w14:textId="77777777" w:rsidR="00B85530" w:rsidRDefault="00B85530"/>
    <w:p w14:paraId="41A5F811" w14:textId="77777777" w:rsidR="00D0549D" w:rsidRDefault="00D0549D"/>
    <w:p w14:paraId="56141B66" w14:textId="77777777" w:rsidR="00D0549D" w:rsidRDefault="00D0549D"/>
    <w:p w14:paraId="121EF83E" w14:textId="0443089C" w:rsidR="004D168B" w:rsidRPr="001B357E" w:rsidRDefault="00AC0A96" w:rsidP="00177FAC">
      <w:pPr>
        <w:rPr>
          <w:b/>
          <w:bCs/>
        </w:rPr>
      </w:pPr>
      <w:r w:rsidRPr="001006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163915E1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2219325" cy="48387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838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1986C" id="Rectangle: Rounded Corners 5" o:spid="_x0000_s1026" style="position:absolute;margin-left:0;margin-top:22.8pt;width:174.75pt;height:381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4D168B" w:rsidRPr="004D168B">
        <w:rPr>
          <w:b/>
          <w:bCs/>
          <w:u w:val="single"/>
        </w:rPr>
        <w:t xml:space="preserve">Mobile Device Views </w:t>
      </w:r>
      <w:r w:rsidR="00C12468">
        <w:rPr>
          <w:b/>
          <w:bCs/>
          <w:u w:val="single"/>
        </w:rPr>
        <w:t xml:space="preserve">     </w:t>
      </w:r>
      <w:r w:rsidR="00420F9B">
        <w:rPr>
          <w:b/>
          <w:bCs/>
          <w:u w:val="single"/>
        </w:rPr>
        <w:t xml:space="preserve">ABOUT </w:t>
      </w:r>
      <w:r w:rsidR="004D168B">
        <w:rPr>
          <w:b/>
          <w:bCs/>
          <w:u w:val="single"/>
        </w:rPr>
        <w:t>Pag</w: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1CC86C55" w:rsidR="004D168B" w:rsidRDefault="007D4B8B" w:rsidP="00177FAC">
      <w:pPr>
        <w:rPr>
          <w:b/>
          <w:bCs/>
          <w:u w:val="single"/>
        </w:rPr>
      </w:pPr>
      <w:r w:rsidRPr="00E5425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627E787" wp14:editId="2D128BF6">
                <wp:simplePos x="0" y="0"/>
                <wp:positionH relativeFrom="margin">
                  <wp:posOffset>171450</wp:posOffset>
                </wp:positionH>
                <wp:positionV relativeFrom="paragraph">
                  <wp:posOffset>210185</wp:posOffset>
                </wp:positionV>
                <wp:extent cx="1162050" cy="219075"/>
                <wp:effectExtent l="0" t="0" r="0" b="952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D26F" w14:textId="77777777" w:rsidR="007D4B8B" w:rsidRPr="007D4B8B" w:rsidRDefault="007D4B8B" w:rsidP="007D4B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4B8B">
                              <w:rPr>
                                <w:sz w:val="18"/>
                                <w:szCs w:val="18"/>
                              </w:rPr>
                              <w:t>ANDIE RYAN P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E787" id="_x0000_s1042" type="#_x0000_t202" style="position:absolute;margin-left:13.5pt;margin-top:16.55pt;width:91.5pt;height:17.2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" fillcolor="yellow" stroked="f">
                <v:textbox>
                  <w:txbxContent>
                    <w:p w14:paraId="05C2D26F" w14:textId="77777777" w:rsidR="007D4B8B" w:rsidRPr="007D4B8B" w:rsidRDefault="007D4B8B" w:rsidP="007D4B8B">
                      <w:pPr>
                        <w:rPr>
                          <w:sz w:val="18"/>
                          <w:szCs w:val="18"/>
                        </w:rPr>
                      </w:pPr>
                      <w:r w:rsidRPr="007D4B8B">
                        <w:rPr>
                          <w:sz w:val="18"/>
                          <w:szCs w:val="18"/>
                        </w:rPr>
                        <w:t>ANDIE RYAN PA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168D8B" wp14:editId="1CDAC973">
                <wp:simplePos x="0" y="0"/>
                <wp:positionH relativeFrom="column">
                  <wp:posOffset>114300</wp:posOffset>
                </wp:positionH>
                <wp:positionV relativeFrom="paragraph">
                  <wp:posOffset>165735</wp:posOffset>
                </wp:positionV>
                <wp:extent cx="2000250" cy="3143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F6BF9" w14:textId="1E154593" w:rsidR="00AC0A96" w:rsidRPr="005C224E" w:rsidRDefault="00AC0A96" w:rsidP="00AC0A9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A85CCE">
                              <w:rPr>
                                <w:noProof/>
                              </w:rPr>
                              <w:drawing>
                                <wp:inline distT="0" distB="0" distL="0" distR="0" wp14:anchorId="311ADB64" wp14:editId="08DFAA10">
                                  <wp:extent cx="295174" cy="2730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352" cy="276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FE2A69" w14:textId="3043A720" w:rsidR="00AC0A96" w:rsidRPr="004A53CC" w:rsidRDefault="00AC0A96" w:rsidP="00AC0A96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8D8B" id="Text Box 25" o:spid="_x0000_s1043" type="#_x0000_t202" style="position:absolute;margin-left:9pt;margin-top:13.05pt;width:157.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" fillcolor="yellow" stroked="f" strokeweight=".5pt">
                <v:textbox>
                  <w:txbxContent>
                    <w:p w14:paraId="799F6BF9" w14:textId="1E154593" w:rsidR="00AC0A96" w:rsidRPr="005C224E" w:rsidRDefault="00AC0A96" w:rsidP="00AC0A96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A85CCE">
                        <w:rPr>
                          <w:noProof/>
                        </w:rPr>
                        <w:drawing>
                          <wp:inline distT="0" distB="0" distL="0" distR="0" wp14:anchorId="311ADB64" wp14:editId="08DFAA10">
                            <wp:extent cx="295174" cy="2730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352" cy="276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FE2A69" w14:textId="3043A720" w:rsidR="00AC0A96" w:rsidRPr="004A53CC" w:rsidRDefault="00AC0A96" w:rsidP="00AC0A96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74699" w14:textId="390AE7C6" w:rsidR="001B357E" w:rsidRDefault="00CE4FC3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0B676FDB">
                <wp:simplePos x="0" y="0"/>
                <wp:positionH relativeFrom="column">
                  <wp:posOffset>114300</wp:posOffset>
                </wp:positionH>
                <wp:positionV relativeFrom="paragraph">
                  <wp:posOffset>238759</wp:posOffset>
                </wp:positionV>
                <wp:extent cx="2000250" cy="5810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81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FA6AA" w14:textId="13B8A95A" w:rsidR="004D168B" w:rsidRDefault="004A53CC" w:rsidP="004D16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44" type="#_x0000_t202" style="position:absolute;margin-left:9pt;margin-top:18.8pt;width:157.5pt;height:4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" fillcolor="#9cc2e5 [1944]" stroked="f" strokeweight=".5pt">
                <v:textbox>
                  <w:txbxContent>
                    <w:p w14:paraId="413FA6AA" w14:textId="13B8A95A" w:rsidR="004D168B" w:rsidRDefault="004A53CC" w:rsidP="004D168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54E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8D313F" wp14:editId="02B664AA">
                <wp:simplePos x="0" y="0"/>
                <wp:positionH relativeFrom="column">
                  <wp:posOffset>895350</wp:posOffset>
                </wp:positionH>
                <wp:positionV relativeFrom="paragraph">
                  <wp:posOffset>267970</wp:posOffset>
                </wp:positionV>
                <wp:extent cx="514350" cy="514350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54E4" w14:textId="0D786A01" w:rsidR="005C224E" w:rsidRPr="000A54E6" w:rsidRDefault="005C224E" w:rsidP="005C224E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A54E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D313F" id="Oval 27" o:spid="_x0000_s1045" style="position:absolute;margin-left:70.5pt;margin-top:21.1pt;width:40.5pt;height:4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" fillcolor="white [3212]" stroked="f" strokeweight="1pt">
                <v:stroke joinstyle="miter"/>
                <v:textbox>
                  <w:txbxContent>
                    <w:p w14:paraId="3A1354E4" w14:textId="0D786A01" w:rsidR="005C224E" w:rsidRPr="000A54E6" w:rsidRDefault="005C224E" w:rsidP="005C224E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0A54E6">
                        <w:rPr>
                          <w:color w:val="000000" w:themeColor="text1"/>
                          <w:sz w:val="14"/>
                          <w:szCs w:val="1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5550BE0E" w14:textId="513E89B8" w:rsidR="001B357E" w:rsidRDefault="001B357E" w:rsidP="00177FAC">
      <w:pPr>
        <w:rPr>
          <w:b/>
          <w:bCs/>
          <w:u w:val="single"/>
        </w:rPr>
      </w:pPr>
    </w:p>
    <w:p w14:paraId="0585679F" w14:textId="5871A9C2" w:rsidR="001B357E" w:rsidRDefault="001B357E" w:rsidP="00177FAC">
      <w:pPr>
        <w:rPr>
          <w:b/>
          <w:bCs/>
          <w:u w:val="single"/>
        </w:rPr>
      </w:pPr>
    </w:p>
    <w:p w14:paraId="10E5AC0C" w14:textId="4A604421" w:rsidR="001B357E" w:rsidRDefault="002D6651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00DAEC97">
                <wp:simplePos x="0" y="0"/>
                <wp:positionH relativeFrom="column">
                  <wp:posOffset>123825</wp:posOffset>
                </wp:positionH>
                <wp:positionV relativeFrom="paragraph">
                  <wp:posOffset>19686</wp:posOffset>
                </wp:positionV>
                <wp:extent cx="2038350" cy="10096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09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534ED3CC" w:rsidR="00577A3A" w:rsidRPr="00CE4FC3" w:rsidRDefault="00CE4FC3" w:rsidP="00F93F9F">
                            <w:r w:rsidRPr="00CE4FC3">
                              <w:t>About An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6" style="position:absolute;margin-left:9.75pt;margin-top:1.55pt;width:160.5pt;height:7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" fillcolor="yellow" stroked="f" strokeweight="1pt">
                <v:textbox>
                  <w:txbxContent>
                    <w:p w14:paraId="0981DA3E" w14:textId="534ED3CC" w:rsidR="00577A3A" w:rsidRPr="00CE4FC3" w:rsidRDefault="00CE4FC3" w:rsidP="00F93F9F">
                      <w:r w:rsidRPr="00CE4FC3">
                        <w:t>About Andie</w:t>
                      </w:r>
                    </w:p>
                  </w:txbxContent>
                </v:textbox>
              </v:rect>
            </w:pict>
          </mc:Fallback>
        </mc:AlternateContent>
      </w:r>
    </w:p>
    <w:p w14:paraId="41C88DD1" w14:textId="72450E6D" w:rsidR="001B357E" w:rsidRDefault="00CE4FC3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4751F3" wp14:editId="148E6FCB">
                <wp:simplePos x="0" y="0"/>
                <wp:positionH relativeFrom="column">
                  <wp:posOffset>1571624</wp:posOffset>
                </wp:positionH>
                <wp:positionV relativeFrom="paragraph">
                  <wp:posOffset>276859</wp:posOffset>
                </wp:positionV>
                <wp:extent cx="1266825" cy="200025"/>
                <wp:effectExtent l="38100" t="57150" r="28575" b="285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F8B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123.75pt;margin-top:21.8pt;width:99.75pt;height:15.75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CE4FC3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5A28076" wp14:editId="75FB356D">
                <wp:simplePos x="0" y="0"/>
                <wp:positionH relativeFrom="column">
                  <wp:posOffset>2962275</wp:posOffset>
                </wp:positionH>
                <wp:positionV relativeFrom="paragraph">
                  <wp:posOffset>190500</wp:posOffset>
                </wp:positionV>
                <wp:extent cx="2057400" cy="619125"/>
                <wp:effectExtent l="0" t="0" r="19050" b="285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19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869F" w14:textId="5EB27254" w:rsidR="00CE4FC3" w:rsidRDefault="00CE4FC3">
                            <w:r>
                              <w:t>Photos will also be insert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8076" id="_x0000_s1047" type="#_x0000_t202" style="position:absolute;margin-left:233.25pt;margin-top:15pt;width:162pt;height:48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" fillcolor="#e7e6e6 [3214]">
                <v:textbox>
                  <w:txbxContent>
                    <w:p w14:paraId="21CD869F" w14:textId="5EB27254" w:rsidR="00CE4FC3" w:rsidRDefault="00CE4FC3">
                      <w:r>
                        <w:t>Photos will also be inserted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90029" w14:textId="4F60DB6C" w:rsidR="001B357E" w:rsidRDefault="001B357E" w:rsidP="00177FAC">
      <w:pPr>
        <w:rPr>
          <w:b/>
          <w:bCs/>
          <w:u w:val="single"/>
        </w:rPr>
      </w:pPr>
    </w:p>
    <w:p w14:paraId="705738CB" w14:textId="7C02534F" w:rsidR="001B357E" w:rsidRDefault="00CE4FC3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42F391" wp14:editId="164DA7BE">
                <wp:simplePos x="0" y="0"/>
                <wp:positionH relativeFrom="column">
                  <wp:posOffset>1762125</wp:posOffset>
                </wp:positionH>
                <wp:positionV relativeFrom="paragraph">
                  <wp:posOffset>153670</wp:posOffset>
                </wp:positionV>
                <wp:extent cx="1047750" cy="638175"/>
                <wp:effectExtent l="38100" t="0" r="1905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B102A" id="Straight Arrow Connector 51" o:spid="_x0000_s1026" type="#_x0000_t32" style="position:absolute;margin-left:138.75pt;margin-top:12.1pt;width:82.5pt;height:50.25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7D4B8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68AF6B" wp14:editId="4AAE013F">
                <wp:simplePos x="0" y="0"/>
                <wp:positionH relativeFrom="margin">
                  <wp:posOffset>114300</wp:posOffset>
                </wp:positionH>
                <wp:positionV relativeFrom="paragraph">
                  <wp:posOffset>229870</wp:posOffset>
                </wp:positionV>
                <wp:extent cx="2019300" cy="1266825"/>
                <wp:effectExtent l="0" t="0" r="0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668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A7083" w14:textId="67A78CB2" w:rsidR="005C224E" w:rsidRPr="0061612D" w:rsidRDefault="00CE4FC3" w:rsidP="005C224E">
                            <w:pPr>
                              <w:jc w:val="center"/>
                            </w:pPr>
                            <w:r>
                              <w:t>About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8AF6B" id="Rectangle 30" o:spid="_x0000_s1048" style="position:absolute;margin-left:9pt;margin-top:18.1pt;width:159pt;height:99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" fillcolor="#9dc3e6" stroked="f" strokeweight="1pt">
                <v:textbox>
                  <w:txbxContent>
                    <w:p w14:paraId="376A7083" w14:textId="67A78CB2" w:rsidR="005C224E" w:rsidRPr="0061612D" w:rsidRDefault="00CE4FC3" w:rsidP="005C224E">
                      <w:pPr>
                        <w:jc w:val="center"/>
                      </w:pPr>
                      <w:r>
                        <w:t>About produ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05DD21" w14:textId="7C4E243B" w:rsidR="001B357E" w:rsidRDefault="001B357E" w:rsidP="00177FAC">
      <w:pPr>
        <w:rPr>
          <w:b/>
          <w:bCs/>
          <w:u w:val="single"/>
        </w:rPr>
      </w:pPr>
    </w:p>
    <w:p w14:paraId="230CE93B" w14:textId="45993AD1" w:rsidR="001B357E" w:rsidRDefault="001B357E" w:rsidP="00177FAC">
      <w:pPr>
        <w:rPr>
          <w:b/>
          <w:bCs/>
          <w:u w:val="single"/>
        </w:rPr>
      </w:pPr>
    </w:p>
    <w:p w14:paraId="0B729A9F" w14:textId="55DE4E15" w:rsidR="001B357E" w:rsidRDefault="001B357E" w:rsidP="00177FAC">
      <w:pPr>
        <w:rPr>
          <w:b/>
          <w:bCs/>
          <w:u w:val="single"/>
        </w:rPr>
      </w:pPr>
    </w:p>
    <w:p w14:paraId="5FE723CA" w14:textId="327BFCFD" w:rsidR="001B357E" w:rsidRDefault="001B357E" w:rsidP="00177FAC">
      <w:pPr>
        <w:rPr>
          <w:b/>
          <w:bCs/>
          <w:u w:val="single"/>
        </w:rPr>
      </w:pPr>
    </w:p>
    <w:p w14:paraId="72CFCAA8" w14:textId="3ECC38E3" w:rsidR="001B357E" w:rsidRDefault="000A54E6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4B00AB7" wp14:editId="78A04605">
                <wp:simplePos x="0" y="0"/>
                <wp:positionH relativeFrom="column">
                  <wp:posOffset>771525</wp:posOffset>
                </wp:positionH>
                <wp:positionV relativeFrom="paragraph">
                  <wp:posOffset>205740</wp:posOffset>
                </wp:positionV>
                <wp:extent cx="561975" cy="33337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5E7C6F50" w:rsidR="00100601" w:rsidRPr="005C224E" w:rsidRDefault="005C224E" w:rsidP="001006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49" type="#_x0000_t202" style="position:absolute;margin-left:60.75pt;margin-top:16.2pt;width:44.25pt;height:26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" fillcolor="yellow" stroked="f">
                <v:textbox>
                  <w:txbxContent>
                    <w:p w14:paraId="315FC8C6" w14:textId="5E7C6F50" w:rsidR="00100601" w:rsidRPr="005C224E" w:rsidRDefault="005C224E" w:rsidP="00100601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C224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9E830B" wp14:editId="523C3198">
                <wp:simplePos x="0" y="0"/>
                <wp:positionH relativeFrom="column">
                  <wp:posOffset>114300</wp:posOffset>
                </wp:positionH>
                <wp:positionV relativeFrom="paragraph">
                  <wp:posOffset>177164</wp:posOffset>
                </wp:positionV>
                <wp:extent cx="1981200" cy="11144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14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AFABB" w14:textId="1C185774" w:rsidR="005C224E" w:rsidRPr="000A54E6" w:rsidRDefault="000A54E6" w:rsidP="005C22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54E6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830B" id="Rectangle 32" o:spid="_x0000_s1050" style="position:absolute;margin-left:9pt;margin-top:13.95pt;width:156pt;height:8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" fillcolor="yellow" stroked="f" strokeweight="1pt">
                <v:textbox>
                  <w:txbxContent>
                    <w:p w14:paraId="30FAFABB" w14:textId="1C185774" w:rsidR="005C224E" w:rsidRPr="000A54E6" w:rsidRDefault="000A54E6" w:rsidP="005C224E">
                      <w:pPr>
                        <w:rPr>
                          <w:color w:val="000000" w:themeColor="text1"/>
                        </w:rPr>
                      </w:pPr>
                      <w:r w:rsidRPr="000A54E6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14:paraId="622C8DAF" w14:textId="3BAF2811" w:rsidR="001B357E" w:rsidRDefault="000A54E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FEE0D4" wp14:editId="7BD24563">
                <wp:simplePos x="0" y="0"/>
                <wp:positionH relativeFrom="column">
                  <wp:posOffset>866774</wp:posOffset>
                </wp:positionH>
                <wp:positionV relativeFrom="paragraph">
                  <wp:posOffset>240664</wp:posOffset>
                </wp:positionV>
                <wp:extent cx="352425" cy="314325"/>
                <wp:effectExtent l="0" t="0" r="9525" b="95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1EAAB" w14:textId="12F4C90E" w:rsidR="000A54E6" w:rsidRPr="000A54E6" w:rsidRDefault="000A54E6" w:rsidP="000A54E6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EE0D4" id="Oval 14" o:spid="_x0000_s1051" style="position:absolute;margin-left:68.25pt;margin-top:18.95pt;width:27.75pt;height:2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" fillcolor="window" stroked="f" strokeweight="1pt">
                <v:stroke joinstyle="miter"/>
                <v:textbox>
                  <w:txbxContent>
                    <w:p w14:paraId="3AB1EAAB" w14:textId="12F4C90E" w:rsidR="000A54E6" w:rsidRPr="000A54E6" w:rsidRDefault="000A54E6" w:rsidP="000A54E6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1E96808" w14:textId="08D358E5" w:rsidR="001B357E" w:rsidRDefault="000A54E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0606A2" wp14:editId="0FCF35E0">
                <wp:simplePos x="0" y="0"/>
                <wp:positionH relativeFrom="column">
                  <wp:posOffset>523875</wp:posOffset>
                </wp:positionH>
                <wp:positionV relativeFrom="paragraph">
                  <wp:posOffset>135890</wp:posOffset>
                </wp:positionV>
                <wp:extent cx="2952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E998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1.25pt;margin-top:10.7pt;width:23.2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b/>
          <w:bCs/>
          <w:u w:val="single"/>
        </w:rPr>
        <w:t>ogo</w:t>
      </w:r>
      <w:proofErr w:type="spellEnd"/>
    </w:p>
    <w:p w14:paraId="10A48080" w14:textId="022B290C" w:rsidR="000A54E6" w:rsidRDefault="000A54E6" w:rsidP="00177FAC"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17AA335" wp14:editId="66617CAA">
                <wp:simplePos x="0" y="0"/>
                <wp:positionH relativeFrom="margin">
                  <wp:posOffset>971550</wp:posOffset>
                </wp:positionH>
                <wp:positionV relativeFrom="paragraph">
                  <wp:posOffset>106680</wp:posOffset>
                </wp:positionV>
                <wp:extent cx="2667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52" type="#_x0000_t202" style="position:absolute;margin-left:76.5pt;margin-top:8.4pt;width:21pt;height:19.5pt;flip:x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300E5" w14:textId="77777777" w:rsidR="000A54E6" w:rsidRDefault="000A54E6" w:rsidP="00177FAC"/>
    <w:p w14:paraId="2A8F1EDE" w14:textId="77777777" w:rsidR="000A54E6" w:rsidRDefault="000A54E6" w:rsidP="00177FAC"/>
    <w:p w14:paraId="67523B76" w14:textId="66461B38" w:rsidR="00C42654" w:rsidRDefault="00C42654" w:rsidP="00177FAC">
      <w:r>
        <w:t>Page will have responsive design.</w:t>
      </w:r>
    </w:p>
    <w:p w14:paraId="7F41F825" w14:textId="6DDD26A7" w:rsidR="004F25F8" w:rsidRDefault="00BF212B" w:rsidP="00177FAC">
      <w:r>
        <w:t>Font size</w:t>
      </w:r>
      <w:r w:rsidR="004F25F8">
        <w:t xml:space="preserve"> </w:t>
      </w:r>
      <w:r w:rsidR="00537E23">
        <w:t xml:space="preserve">to </w:t>
      </w:r>
      <w:r w:rsidR="00A85CCE">
        <w:t>change when</w:t>
      </w:r>
      <w:r w:rsidR="00537E23">
        <w:t xml:space="preserve"> viewed on smalle</w:t>
      </w:r>
      <w:r w:rsidR="00A3189C">
        <w:t>r</w:t>
      </w:r>
      <w:r w:rsidR="00537E23">
        <w:t xml:space="preserve"> screens</w:t>
      </w:r>
    </w:p>
    <w:p w14:paraId="5820C416" w14:textId="10638049" w:rsidR="00A85CCE" w:rsidRDefault="00A85CCE" w:rsidP="00177FAC">
      <w:r>
        <w:t>Large Logo will reduce in size on smallest screens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7BD30C67" w:rsidR="00FA0258" w:rsidRPr="006F5B0C" w:rsidRDefault="00BF212B" w:rsidP="00FA0258">
      <w:r w:rsidRPr="00BF212B">
        <w:rPr>
          <w:b/>
          <w:bCs/>
          <w:u w:val="single"/>
        </w:rPr>
        <w:t>Header</w:t>
      </w:r>
      <w:r>
        <w:br/>
      </w:r>
      <w:r w:rsidRPr="004F25F8">
        <w:t>Mobile views</w:t>
      </w:r>
      <w:r>
        <w:t xml:space="preserve"> will have </w:t>
      </w:r>
      <w:r w:rsidR="00CE4FC3">
        <w:t xml:space="preserve">animated </w:t>
      </w:r>
      <w:r>
        <w:t xml:space="preserve">logo centered in </w:t>
      </w:r>
      <w:r w:rsidR="00A85CCE">
        <w:t xml:space="preserve">the blue </w:t>
      </w:r>
      <w:r>
        <w:t>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76213230" w:rsidR="001B357E" w:rsidRDefault="00BF212B" w:rsidP="00177FAC">
      <w:r>
        <w:rPr>
          <w:b/>
          <w:bCs/>
          <w:u w:val="single"/>
        </w:rPr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D4138">
        <w:t>, menu items</w:t>
      </w:r>
      <w:r>
        <w:t xml:space="preserve"> and photo images will be centered so the user can scroll down the page</w:t>
      </w:r>
      <w:r w:rsidR="00FD4138">
        <w:t xml:space="preserve"> </w:t>
      </w:r>
    </w:p>
    <w:p w14:paraId="4B50DF35" w14:textId="0A19F390" w:rsidR="0042436C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</w:p>
    <w:p w14:paraId="4D06CBAC" w14:textId="13D960B2" w:rsidR="0042436C" w:rsidRDefault="001435CF" w:rsidP="0042436C">
      <w:r>
        <w:lastRenderedPageBreak/>
        <w:t>contact</w:t>
      </w:r>
      <w:r w:rsidR="0042436C">
        <w:t xml:space="preserve"> info</w:t>
      </w:r>
      <w:r w:rsidR="00270B60">
        <w:t>,</w:t>
      </w:r>
      <w:r w:rsidR="0042436C">
        <w:t xml:space="preserve"> </w:t>
      </w:r>
      <w:r w:rsidR="007D4B8B">
        <w:t xml:space="preserve">the small, </w:t>
      </w:r>
      <w:r w:rsidR="00CE4FC3">
        <w:t xml:space="preserve">the smaller, </w:t>
      </w:r>
      <w:r w:rsidR="007D4B8B">
        <w:t>animated</w:t>
      </w:r>
      <w:r w:rsidR="005F7196">
        <w:t xml:space="preserve"> logo </w:t>
      </w:r>
      <w:r w:rsidR="00A316AA">
        <w:t>and Facebook Icon will stack on smaller screens</w:t>
      </w:r>
      <w:r w:rsidR="00126CC2">
        <w:t xml:space="preserve"> </w:t>
      </w:r>
    </w:p>
    <w:p w14:paraId="7C34E734" w14:textId="5D8D652F" w:rsidR="000E3FC9" w:rsidRDefault="001435CF" w:rsidP="0042436C">
      <w:r>
        <w:t>F</w:t>
      </w:r>
      <w:r w:rsidR="000E3FC9">
        <w:t>ooter font and change size for smaller screens and the size of the social media icons will change for the smallest screens</w:t>
      </w:r>
    </w:p>
    <w:sectPr w:rsidR="000E3FC9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009E8"/>
    <w:rsid w:val="000035DC"/>
    <w:rsid w:val="00057714"/>
    <w:rsid w:val="000740ED"/>
    <w:rsid w:val="00074F85"/>
    <w:rsid w:val="00085336"/>
    <w:rsid w:val="000A54E6"/>
    <w:rsid w:val="000C1304"/>
    <w:rsid w:val="000E3FC9"/>
    <w:rsid w:val="000F464D"/>
    <w:rsid w:val="000F574D"/>
    <w:rsid w:val="00100601"/>
    <w:rsid w:val="001059BB"/>
    <w:rsid w:val="00126CC2"/>
    <w:rsid w:val="001435CF"/>
    <w:rsid w:val="001674D6"/>
    <w:rsid w:val="00177FAC"/>
    <w:rsid w:val="001A148E"/>
    <w:rsid w:val="001B357E"/>
    <w:rsid w:val="001C182A"/>
    <w:rsid w:val="001C3091"/>
    <w:rsid w:val="001E11C4"/>
    <w:rsid w:val="001E122E"/>
    <w:rsid w:val="00270B60"/>
    <w:rsid w:val="002D6651"/>
    <w:rsid w:val="003329C3"/>
    <w:rsid w:val="003342CC"/>
    <w:rsid w:val="003618B8"/>
    <w:rsid w:val="003D14AF"/>
    <w:rsid w:val="003E5609"/>
    <w:rsid w:val="00420F9B"/>
    <w:rsid w:val="0042436C"/>
    <w:rsid w:val="004429C8"/>
    <w:rsid w:val="004A53CC"/>
    <w:rsid w:val="004B6885"/>
    <w:rsid w:val="004D168B"/>
    <w:rsid w:val="004D4E10"/>
    <w:rsid w:val="004F25F8"/>
    <w:rsid w:val="00507E88"/>
    <w:rsid w:val="00537E23"/>
    <w:rsid w:val="00577A3A"/>
    <w:rsid w:val="00577D1D"/>
    <w:rsid w:val="005C224E"/>
    <w:rsid w:val="005F450A"/>
    <w:rsid w:val="005F7196"/>
    <w:rsid w:val="0061612D"/>
    <w:rsid w:val="006218C2"/>
    <w:rsid w:val="006F2318"/>
    <w:rsid w:val="006F5B0C"/>
    <w:rsid w:val="00704A25"/>
    <w:rsid w:val="007240BB"/>
    <w:rsid w:val="007D0BDF"/>
    <w:rsid w:val="007D4B8B"/>
    <w:rsid w:val="007E13A7"/>
    <w:rsid w:val="007F5E61"/>
    <w:rsid w:val="00833DE4"/>
    <w:rsid w:val="00840DE6"/>
    <w:rsid w:val="00872C95"/>
    <w:rsid w:val="00881B7C"/>
    <w:rsid w:val="00894253"/>
    <w:rsid w:val="008A2C80"/>
    <w:rsid w:val="008A360A"/>
    <w:rsid w:val="008C757D"/>
    <w:rsid w:val="008E5073"/>
    <w:rsid w:val="0092347F"/>
    <w:rsid w:val="00932CC2"/>
    <w:rsid w:val="00945FA2"/>
    <w:rsid w:val="009500C4"/>
    <w:rsid w:val="00986C03"/>
    <w:rsid w:val="0098711A"/>
    <w:rsid w:val="00A316AA"/>
    <w:rsid w:val="00A3189C"/>
    <w:rsid w:val="00A85CCE"/>
    <w:rsid w:val="00AC05FB"/>
    <w:rsid w:val="00AC0A96"/>
    <w:rsid w:val="00B35A12"/>
    <w:rsid w:val="00B81529"/>
    <w:rsid w:val="00B85530"/>
    <w:rsid w:val="00BA0B9C"/>
    <w:rsid w:val="00BB1450"/>
    <w:rsid w:val="00BF212B"/>
    <w:rsid w:val="00BF656C"/>
    <w:rsid w:val="00C12468"/>
    <w:rsid w:val="00C2292D"/>
    <w:rsid w:val="00C36BD4"/>
    <w:rsid w:val="00C42654"/>
    <w:rsid w:val="00C9785C"/>
    <w:rsid w:val="00CC4187"/>
    <w:rsid w:val="00CE4FC3"/>
    <w:rsid w:val="00CF02CB"/>
    <w:rsid w:val="00D0144C"/>
    <w:rsid w:val="00D0354A"/>
    <w:rsid w:val="00D0549D"/>
    <w:rsid w:val="00D250A1"/>
    <w:rsid w:val="00D6288F"/>
    <w:rsid w:val="00D63B74"/>
    <w:rsid w:val="00D82F9F"/>
    <w:rsid w:val="00E05F2B"/>
    <w:rsid w:val="00E54258"/>
    <w:rsid w:val="00E7733A"/>
    <w:rsid w:val="00EB2939"/>
    <w:rsid w:val="00EF3B94"/>
    <w:rsid w:val="00F04921"/>
    <w:rsid w:val="00F84E4B"/>
    <w:rsid w:val="00F93F9F"/>
    <w:rsid w:val="00FA0258"/>
    <w:rsid w:val="00FB02AC"/>
    <w:rsid w:val="00FB566C"/>
    <w:rsid w:val="00FC536C"/>
    <w:rsid w:val="00FD4138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7</cp:revision>
  <dcterms:created xsi:type="dcterms:W3CDTF">2022-11-16T03:16:00Z</dcterms:created>
  <dcterms:modified xsi:type="dcterms:W3CDTF">2022-11-17T22:03:00Z</dcterms:modified>
</cp:coreProperties>
</file>